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MATER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MATER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3 DES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MATER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MATER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3 DES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dang, 04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MATER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dang, 04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MATER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WS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WS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8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1:41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3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8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1:41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3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